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091F" w14:textId="77777777" w:rsidR="008810C4" w:rsidRPr="008810C4" w:rsidRDefault="00164243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76B8B88F" w14:textId="33D8FB00" w:rsidR="008810C4" w:rsidRDefault="008810C4" w:rsidP="008810C4">
      <w:pPr>
        <w:tabs>
          <w:tab w:val="left" w:pos="0"/>
          <w:tab w:val="left" w:pos="108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5F420C">
        <w:rPr>
          <w:rFonts w:ascii="Times New Roman" w:hAnsi="Times New Roman" w:cs="Times New Roman"/>
          <w:noProof/>
          <w:sz w:val="24"/>
          <w:szCs w:val="24"/>
        </w:rPr>
        <w:t>автоматизированную систему управления водоотливными установками и насосными станциями АСУВ «Каскад»</w:t>
      </w:r>
    </w:p>
    <w:p w14:paraId="26220EFC" w14:textId="03A5A72D" w:rsidR="000732D7" w:rsidRPr="000732D7" w:rsidRDefault="000732D7" w:rsidP="008810C4">
      <w:pPr>
        <w:tabs>
          <w:tab w:val="left" w:pos="0"/>
          <w:tab w:val="left" w:pos="1080"/>
        </w:tabs>
        <w:spacing w:after="0" w:line="240" w:lineRule="auto"/>
        <w:ind w:right="-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732D7">
        <w:rPr>
          <w:rFonts w:ascii="Times New Roman" w:hAnsi="Times New Roman" w:cs="Times New Roman"/>
          <w:b/>
          <w:noProof/>
          <w:sz w:val="24"/>
          <w:szCs w:val="24"/>
        </w:rPr>
        <w:t>(пример заполнения)</w:t>
      </w:r>
    </w:p>
    <w:p w14:paraId="278D3F09" w14:textId="77777777" w:rsidR="008810C4" w:rsidRPr="008810C4" w:rsidRDefault="008810C4" w:rsidP="008810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0B80420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E8320E1" w14:textId="77777777" w:rsid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</w:t>
      </w:r>
    </w:p>
    <w:p w14:paraId="67914F3F" w14:textId="77777777"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C9A1939" w14:textId="77777777"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EC68AC7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Почтовый адрес_________________________________________</w:t>
      </w:r>
      <w:proofErr w:type="gramStart"/>
      <w:r w:rsidRPr="008810C4">
        <w:rPr>
          <w:rFonts w:ascii="Times New Roman" w:hAnsi="Times New Roman" w:cs="Times New Roman"/>
          <w:sz w:val="24"/>
          <w:szCs w:val="24"/>
        </w:rPr>
        <w:t>_  т</w:t>
      </w:r>
      <w:proofErr w:type="gramEnd"/>
      <w:r w:rsidRPr="008810C4">
        <w:rPr>
          <w:rFonts w:ascii="Times New Roman" w:hAnsi="Times New Roman" w:cs="Times New Roman"/>
          <w:sz w:val="24"/>
          <w:szCs w:val="24"/>
        </w:rPr>
        <w:t>/ф______________</w:t>
      </w:r>
    </w:p>
    <w:p w14:paraId="31C6E3CA" w14:textId="77777777"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Ф.И.О. контактного лица____________________________________________________</w:t>
      </w:r>
    </w:p>
    <w:p w14:paraId="361D7AA6" w14:textId="77777777"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т/ф _____________</w:t>
      </w:r>
      <w:r w:rsidR="005F420C">
        <w:rPr>
          <w:rFonts w:ascii="Times New Roman" w:hAnsi="Times New Roman" w:cs="Times New Roman"/>
          <w:sz w:val="24"/>
          <w:szCs w:val="24"/>
        </w:rPr>
        <w:t>____________</w:t>
      </w:r>
      <w:r w:rsidRPr="008810C4">
        <w:rPr>
          <w:rFonts w:ascii="Times New Roman" w:hAnsi="Times New Roman" w:cs="Times New Roman"/>
          <w:sz w:val="24"/>
          <w:szCs w:val="24"/>
        </w:rPr>
        <w:t xml:space="preserve">_    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0C4">
        <w:rPr>
          <w:rFonts w:ascii="Times New Roman" w:hAnsi="Times New Roman" w:cs="Times New Roman"/>
          <w:sz w:val="24"/>
          <w:szCs w:val="24"/>
        </w:rPr>
        <w:t>-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10C4">
        <w:rPr>
          <w:rFonts w:ascii="Times New Roman" w:hAnsi="Times New Roman" w:cs="Times New Roman"/>
          <w:sz w:val="24"/>
          <w:szCs w:val="24"/>
        </w:rPr>
        <w:t>_</w:t>
      </w:r>
      <w:r w:rsidR="005F420C">
        <w:rPr>
          <w:rFonts w:ascii="Times New Roman" w:hAnsi="Times New Roman" w:cs="Times New Roman"/>
          <w:sz w:val="24"/>
          <w:szCs w:val="24"/>
        </w:rPr>
        <w:t>______________</w:t>
      </w:r>
      <w:r w:rsidRPr="008810C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F709F9" w14:textId="77777777"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</w:p>
    <w:p w14:paraId="57465CDD" w14:textId="77777777" w:rsidR="008810C4" w:rsidRPr="00F95EAC" w:rsidRDefault="005F420C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20C">
        <w:rPr>
          <w:rFonts w:ascii="Times New Roman" w:hAnsi="Times New Roman" w:cs="Times New Roman"/>
          <w:b/>
          <w:i/>
          <w:sz w:val="24"/>
          <w:szCs w:val="24"/>
        </w:rPr>
        <w:t>Общая информация</w:t>
      </w:r>
    </w:p>
    <w:p w14:paraId="41656818" w14:textId="77777777" w:rsidR="00496700" w:rsidRPr="005F420C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418"/>
        <w:gridCol w:w="1134"/>
      </w:tblGrid>
      <w:tr w:rsidR="005F420C" w14:paraId="088DCAFA" w14:textId="77777777" w:rsidTr="00C306D1">
        <w:tc>
          <w:tcPr>
            <w:tcW w:w="4673" w:type="dxa"/>
            <w:vAlign w:val="center"/>
          </w:tcPr>
          <w:p w14:paraId="6A574A71" w14:textId="77777777"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электроснабжения</w:t>
            </w:r>
          </w:p>
        </w:tc>
        <w:tc>
          <w:tcPr>
            <w:tcW w:w="5812" w:type="dxa"/>
            <w:gridSpan w:val="4"/>
            <w:vAlign w:val="center"/>
          </w:tcPr>
          <w:p w14:paraId="31CFB635" w14:textId="77777777" w:rsidR="005F420C" w:rsidRPr="000732D7" w:rsidRDefault="001E1D50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732D7" w14:paraId="64AD21E8" w14:textId="77777777" w:rsidTr="00C306D1">
        <w:tc>
          <w:tcPr>
            <w:tcW w:w="4673" w:type="dxa"/>
            <w:vAlign w:val="center"/>
          </w:tcPr>
          <w:p w14:paraId="4191037C" w14:textId="60FAA3CF" w:rsidR="000732D7" w:rsidRPr="004B7B4C" w:rsidRDefault="000732D7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главных насосов</w:t>
            </w:r>
          </w:p>
        </w:tc>
        <w:tc>
          <w:tcPr>
            <w:tcW w:w="5812" w:type="dxa"/>
            <w:gridSpan w:val="4"/>
            <w:vAlign w:val="center"/>
          </w:tcPr>
          <w:p w14:paraId="733F765F" w14:textId="0A6B36EF" w:rsidR="000732D7" w:rsidRPr="000732D7" w:rsidRDefault="000732D7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420C" w14:paraId="6FFF978E" w14:textId="77777777" w:rsidTr="00C306D1">
        <w:tc>
          <w:tcPr>
            <w:tcW w:w="4673" w:type="dxa"/>
            <w:vAlign w:val="center"/>
          </w:tcPr>
          <w:p w14:paraId="42B08361" w14:textId="77777777"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гидравлической схемы водоотливной установки</w:t>
            </w:r>
          </w:p>
        </w:tc>
        <w:tc>
          <w:tcPr>
            <w:tcW w:w="5812" w:type="dxa"/>
            <w:gridSpan w:val="4"/>
            <w:vAlign w:val="center"/>
          </w:tcPr>
          <w:p w14:paraId="08AD00AD" w14:textId="77777777" w:rsidR="005F420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5F420C" w14:paraId="41F76D5E" w14:textId="77777777" w:rsidTr="00C306D1">
        <w:tc>
          <w:tcPr>
            <w:tcW w:w="4673" w:type="dxa"/>
            <w:vAlign w:val="center"/>
          </w:tcPr>
          <w:p w14:paraId="3B6610F5" w14:textId="77777777"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екта автоматизации</w:t>
            </w:r>
          </w:p>
        </w:tc>
        <w:tc>
          <w:tcPr>
            <w:tcW w:w="5812" w:type="dxa"/>
            <w:gridSpan w:val="4"/>
            <w:vAlign w:val="center"/>
          </w:tcPr>
          <w:p w14:paraId="55A54FE8" w14:textId="77777777" w:rsidR="005F420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B7B4C" w14:paraId="5B1E2C1E" w14:textId="77777777" w:rsidTr="00C306D1">
        <w:tc>
          <w:tcPr>
            <w:tcW w:w="4673" w:type="dxa"/>
            <w:vMerge w:val="restart"/>
            <w:vAlign w:val="center"/>
          </w:tcPr>
          <w:p w14:paraId="4C2B932D" w14:textId="77777777" w:rsidR="004B7B4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водосборника</w:t>
            </w:r>
          </w:p>
        </w:tc>
        <w:tc>
          <w:tcPr>
            <w:tcW w:w="1701" w:type="dxa"/>
            <w:vAlign w:val="center"/>
          </w:tcPr>
          <w:p w14:paraId="3EBA11FE" w14:textId="77777777" w:rsidR="004B7B4C" w:rsidRPr="00C306D1" w:rsidRDefault="004B7B4C" w:rsidP="004B7B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Глубина, м</w:t>
            </w:r>
          </w:p>
        </w:tc>
        <w:tc>
          <w:tcPr>
            <w:tcW w:w="4111" w:type="dxa"/>
            <w:gridSpan w:val="3"/>
            <w:vAlign w:val="center"/>
          </w:tcPr>
          <w:p w14:paraId="035125A7" w14:textId="77777777" w:rsidR="004B7B4C" w:rsidRPr="00C306D1" w:rsidRDefault="004B7B4C" w:rsidP="004B7B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месей в воде</w:t>
            </w:r>
          </w:p>
        </w:tc>
      </w:tr>
      <w:tr w:rsidR="004B7B4C" w14:paraId="2B0D5723" w14:textId="77777777" w:rsidTr="00C306D1">
        <w:tc>
          <w:tcPr>
            <w:tcW w:w="4673" w:type="dxa"/>
            <w:vMerge/>
            <w:vAlign w:val="center"/>
          </w:tcPr>
          <w:p w14:paraId="2F8F5A70" w14:textId="77777777" w:rsidR="004B7B4C" w:rsidRPr="004B7B4C" w:rsidRDefault="004B7B4C" w:rsidP="005F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D3582" w14:textId="77777777" w:rsidR="004B7B4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3"/>
            <w:vAlign w:val="center"/>
          </w:tcPr>
          <w:p w14:paraId="294A8642" w14:textId="77777777" w:rsidR="004B7B4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екислоты</w:t>
            </w:r>
          </w:p>
        </w:tc>
      </w:tr>
      <w:tr w:rsidR="00496700" w14:paraId="24F23508" w14:textId="77777777" w:rsidTr="00C306D1">
        <w:tc>
          <w:tcPr>
            <w:tcW w:w="4673" w:type="dxa"/>
            <w:vAlign w:val="center"/>
          </w:tcPr>
          <w:p w14:paraId="39D4A64B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главными насосами</w:t>
            </w:r>
          </w:p>
        </w:tc>
        <w:tc>
          <w:tcPr>
            <w:tcW w:w="1701" w:type="dxa"/>
            <w:vAlign w:val="center"/>
          </w:tcPr>
          <w:p w14:paraId="2DFC5726" w14:textId="50A0719C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302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4A826B8" w14:textId="76135873" w:rsidR="00496700" w:rsidRPr="00C306D1" w:rsidRDefault="00C306D1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пульта ПСБУ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8943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1E2397D" w14:textId="5F35322E" w:rsidR="00496700" w:rsidRPr="00C306D1" w:rsidRDefault="00C306D1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EC41F50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750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14:paraId="6A18D466" w14:textId="77777777" w:rsidTr="00C306D1">
        <w:tc>
          <w:tcPr>
            <w:tcW w:w="4673" w:type="dxa"/>
            <w:vAlign w:val="center"/>
          </w:tcPr>
          <w:p w14:paraId="7AE92CC6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движками</w:t>
            </w:r>
          </w:p>
        </w:tc>
        <w:tc>
          <w:tcPr>
            <w:tcW w:w="1701" w:type="dxa"/>
            <w:vAlign w:val="center"/>
          </w:tcPr>
          <w:p w14:paraId="5E67A2F6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4229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8E39B19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танции СУЭП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6923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EC1DEDA" w14:textId="67E0E30B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С пул</w:t>
            </w:r>
            <w:r w:rsidR="005827A0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ьта ПЗ</w:t>
            </w: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43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8F4A0E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5307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14:paraId="41168C33" w14:textId="77777777" w:rsidTr="00C306D1">
        <w:tc>
          <w:tcPr>
            <w:tcW w:w="4673" w:type="dxa"/>
            <w:vAlign w:val="center"/>
          </w:tcPr>
          <w:p w14:paraId="55993AAC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клапанами</w:t>
            </w:r>
          </w:p>
        </w:tc>
        <w:tc>
          <w:tcPr>
            <w:tcW w:w="1701" w:type="dxa"/>
            <w:vAlign w:val="center"/>
          </w:tcPr>
          <w:p w14:paraId="726CCEB8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735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435ACF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танции СУЭП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5233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9FF9BAD" w14:textId="0FFD61A9" w:rsidR="00496700" w:rsidRPr="00C306D1" w:rsidRDefault="005827A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С пульта ПЗ</w:t>
            </w:r>
            <w:r w:rsidR="00496700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29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042BF1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9011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14:paraId="5026E301" w14:textId="77777777" w:rsidTr="00C306D1">
        <w:tc>
          <w:tcPr>
            <w:tcW w:w="4673" w:type="dxa"/>
            <w:vAlign w:val="center"/>
          </w:tcPr>
          <w:p w14:paraId="190D5D97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ливочными насосами</w:t>
            </w:r>
          </w:p>
        </w:tc>
        <w:tc>
          <w:tcPr>
            <w:tcW w:w="1701" w:type="dxa"/>
            <w:vAlign w:val="center"/>
          </w:tcPr>
          <w:p w14:paraId="30CC3443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5815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FDAFFB" w14:textId="1A9BB1BF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танции СУЭП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0637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354E828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пульта ПЗН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3127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5B144E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273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EDF8210" w14:textId="77777777" w:rsidR="008810C4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F8DA4CF" w14:textId="77777777" w:rsidR="00496700" w:rsidRPr="005F420C" w:rsidRDefault="00BD7BD7" w:rsidP="00496700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нция управления насосами СУН</w:t>
      </w:r>
    </w:p>
    <w:p w14:paraId="57F882EC" w14:textId="77777777" w:rsidR="004B7B4C" w:rsidRPr="008810C4" w:rsidRDefault="004B7B4C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1843"/>
        <w:gridCol w:w="1182"/>
        <w:gridCol w:w="802"/>
        <w:gridCol w:w="1843"/>
      </w:tblGrid>
      <w:tr w:rsidR="00F95EAC" w:rsidRPr="008810C4" w14:paraId="0C2A1DC3" w14:textId="77777777" w:rsidTr="00C306D1">
        <w:trPr>
          <w:trHeight w:val="28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09B9F51" w14:textId="4E273688" w:rsidR="00F95EAC" w:rsidRPr="004B7B4C" w:rsidRDefault="000732D7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насо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3BD52B" w14:textId="77777777" w:rsidR="00F95EAC" w:rsidRPr="004B7B4C" w:rsidRDefault="00F95EAC" w:rsidP="00F95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B6DBE4C" w14:textId="77777777" w:rsidR="00F95EAC" w:rsidRPr="000732D7" w:rsidRDefault="00F95EAC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ЦНС 300-180</w:t>
            </w:r>
          </w:p>
        </w:tc>
      </w:tr>
      <w:tr w:rsidR="00F95EAC" w:rsidRPr="008810C4" w14:paraId="79D17A0D" w14:textId="77777777" w:rsidTr="00C306D1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14:paraId="46C48580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C425A29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ое напряжение электродвигателя, В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889CEDC" w14:textId="77777777" w:rsidR="00F95EAC" w:rsidRPr="000732D7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</w:tr>
      <w:tr w:rsidR="00F95EAC" w:rsidRPr="008810C4" w14:paraId="459F6AC1" w14:textId="77777777" w:rsidTr="00C306D1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14:paraId="74444466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00EAAC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электродвигателя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037BECD" w14:textId="77777777" w:rsidR="00F95EAC" w:rsidRPr="000732D7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F95EAC" w:rsidRPr="008810C4" w14:paraId="34718A26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0FCF555E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00AB62A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упр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B39E1" w14:textId="7777777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ямой пуск* </w:t>
            </w:r>
            <w:r w:rsidRPr="00C3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E857AA" w14:textId="02727A00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УПП</w:t>
            </w:r>
            <w:r w:rsidR="00C306D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4478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6977CFF3" w14:textId="7BEDCD68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ЧРП</w:t>
            </w:r>
            <w:r w:rsidR="006B22C8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5337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EAC" w:rsidRPr="008810C4" w14:paraId="234DADEB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02CDAABA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1B49A9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 ЧРП, ПП или ЧР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592B1" w14:textId="48BA7A0D" w:rsidR="00F95EAC" w:rsidRPr="00C306D1" w:rsidRDefault="00C306D1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daDrive</w:t>
            </w:r>
            <w:proofErr w:type="spellEnd"/>
            <w:r w:rsidR="00F95EAC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8152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3966EA" w14:textId="3F99BAA3" w:rsidR="00F95EAC" w:rsidRPr="00C306D1" w:rsidRDefault="00C306D1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int</w:t>
            </w:r>
            <w:proofErr w:type="spellEnd"/>
            <w:r w:rsidR="00F95EAC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6334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2B2E1E50" w14:textId="53155CE3" w:rsidR="00F95EAC" w:rsidRPr="00C306D1" w:rsidRDefault="00C306D1" w:rsidP="00C306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ое:</w:t>
            </w:r>
          </w:p>
        </w:tc>
      </w:tr>
      <w:tr w:rsidR="00F95EAC" w:rsidRPr="008810C4" w14:paraId="0D719F77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7615D574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AAAF1D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чередования фаз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50CBBA2" w14:textId="7777777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769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4487165C" w14:textId="55FE0A04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125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EAC" w:rsidRPr="008810C4" w14:paraId="16EF2E48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5AFF5C1D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7DB41B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1E73350B" w14:textId="713D29D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2112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44C6BA8B" w14:textId="7777777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0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24DFAEFC" w14:textId="77777777" w:rsidTr="00C306D1">
        <w:tc>
          <w:tcPr>
            <w:tcW w:w="1696" w:type="dxa"/>
            <w:vMerge w:val="restart"/>
            <w:shd w:val="clear" w:color="auto" w:fill="auto"/>
            <w:vAlign w:val="center"/>
          </w:tcPr>
          <w:p w14:paraId="70CF3414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Задв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0DDEBF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7272C6A" w14:textId="77777777" w:rsidR="008810C4" w:rsidRPr="000732D7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810C4" w:rsidRPr="008810C4" w14:paraId="113C753D" w14:textId="77777777" w:rsidTr="00C306D1">
        <w:tc>
          <w:tcPr>
            <w:tcW w:w="1696" w:type="dxa"/>
            <w:vMerge/>
            <w:shd w:val="clear" w:color="auto" w:fill="auto"/>
            <w:vAlign w:val="center"/>
          </w:tcPr>
          <w:p w14:paraId="3448B02C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9B4B6B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привода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7A933FE" w14:textId="77777777" w:rsidR="008810C4" w:rsidRPr="000732D7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</w:tr>
      <w:tr w:rsidR="008810C4" w:rsidRPr="008810C4" w14:paraId="021058B6" w14:textId="77777777" w:rsidTr="00C306D1">
        <w:tc>
          <w:tcPr>
            <w:tcW w:w="1696" w:type="dxa"/>
            <w:vMerge/>
            <w:shd w:val="clear" w:color="auto" w:fill="auto"/>
            <w:vAlign w:val="center"/>
          </w:tcPr>
          <w:p w14:paraId="576A5018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8F85A2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1065452" w14:textId="793A6981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180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5ADD97AB" w14:textId="77777777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1232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4ED2EA3E" w14:textId="77777777" w:rsidTr="00C306D1">
        <w:tc>
          <w:tcPr>
            <w:tcW w:w="1696" w:type="dxa"/>
            <w:vMerge/>
            <w:shd w:val="clear" w:color="auto" w:fill="auto"/>
            <w:vAlign w:val="center"/>
          </w:tcPr>
          <w:p w14:paraId="4827EC93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AB8E8F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защ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8D58C" w14:textId="68494A6F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вая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2027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752E47" w14:textId="77777777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отребляемому току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261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7D5280" w14:textId="77777777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времени открытия/ закрытия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96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2DDF6770" w14:textId="77777777" w:rsidTr="00C306D1">
        <w:trPr>
          <w:trHeight w:val="40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C711C07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клапа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4CE14D" w14:textId="4BB0A5DA" w:rsidR="008810C4" w:rsidRPr="004B7B4C" w:rsidRDefault="000732D7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клапан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26C3FFC" w14:textId="08C2D304" w:rsidR="008810C4" w:rsidRPr="008810C4" w:rsidRDefault="0092722E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0273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7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671BCEA5" w14:textId="77777777" w:rsidTr="00C306D1">
        <w:trPr>
          <w:trHeight w:val="187"/>
        </w:trPr>
        <w:tc>
          <w:tcPr>
            <w:tcW w:w="1696" w:type="dxa"/>
            <w:vMerge/>
            <w:shd w:val="clear" w:color="auto" w:fill="auto"/>
            <w:vAlign w:val="center"/>
          </w:tcPr>
          <w:p w14:paraId="6E8FF2B3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35EB404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катушки соленоида, 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32CC204" w14:textId="77777777" w:rsidR="008810C4" w:rsidRPr="000732D7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14:paraId="0A0E7BB2" w14:textId="7BEBD987" w:rsidR="008810C4" w:rsidRPr="008810C4" w:rsidRDefault="008810C4" w:rsidP="0025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* Высоковольтные электродвигатели </w:t>
      </w:r>
      <w:r w:rsidR="00C306D1">
        <w:rPr>
          <w:rFonts w:ascii="Times New Roman" w:hAnsi="Times New Roman" w:cs="Times New Roman"/>
          <w:sz w:val="24"/>
          <w:szCs w:val="24"/>
        </w:rPr>
        <w:t>управляются</w:t>
      </w:r>
      <w:r w:rsidRPr="008810C4">
        <w:rPr>
          <w:rFonts w:ascii="Times New Roman" w:hAnsi="Times New Roman" w:cs="Times New Roman"/>
          <w:sz w:val="24"/>
          <w:szCs w:val="24"/>
        </w:rPr>
        <w:t xml:space="preserve"> комплектными распределительными устройствами типа КРУ-РН-ВК с вакуумными контакторами;    </w:t>
      </w:r>
    </w:p>
    <w:p w14:paraId="68AC1D73" w14:textId="5248D073" w:rsidR="008810C4" w:rsidRPr="008810C4" w:rsidRDefault="008810C4" w:rsidP="00BD7B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**Высоковольтное устройство плавного пуска </w:t>
      </w:r>
      <w:r w:rsidR="006B22C8">
        <w:rPr>
          <w:rFonts w:ascii="Times New Roman" w:hAnsi="Times New Roman" w:cs="Times New Roman"/>
          <w:sz w:val="24"/>
          <w:szCs w:val="24"/>
        </w:rPr>
        <w:t>и высоковольтный частотный преобразователь</w:t>
      </w:r>
      <w:r w:rsidRPr="008810C4">
        <w:rPr>
          <w:rFonts w:ascii="Times New Roman" w:hAnsi="Times New Roman" w:cs="Times New Roman"/>
          <w:sz w:val="24"/>
          <w:szCs w:val="24"/>
        </w:rPr>
        <w:t xml:space="preserve"> поставляется в виде отдельного шкафа.</w:t>
      </w:r>
    </w:p>
    <w:p w14:paraId="2DF2B10D" w14:textId="77777777" w:rsidR="008810C4" w:rsidRPr="008810C4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5F9042" w14:textId="77777777" w:rsidR="00E04670" w:rsidRDefault="00E04670" w:rsidP="00E046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7F0541" w14:textId="5E58E53F" w:rsidR="008810C4" w:rsidRDefault="00BD7BD7" w:rsidP="00E046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нция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правления </w:t>
      </w:r>
      <w:r w:rsidR="00E04670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ми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приводами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СУЭП</w:t>
      </w:r>
      <w:r w:rsidR="006B22C8">
        <w:rPr>
          <w:rFonts w:ascii="Times New Roman" w:hAnsi="Times New Roman" w:cs="Times New Roman"/>
          <w:b/>
          <w:i/>
          <w:sz w:val="24"/>
          <w:szCs w:val="24"/>
        </w:rPr>
        <w:t xml:space="preserve"> (при необходимости)</w:t>
      </w:r>
    </w:p>
    <w:p w14:paraId="786A54D9" w14:textId="3B7C868A" w:rsidR="00DF452C" w:rsidRPr="008810C4" w:rsidRDefault="00DF452C" w:rsidP="00E046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DF452C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блица</w:t>
      </w:r>
      <w:proofErr w:type="gramEnd"/>
      <w:r w:rsidRPr="00DF452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заполнена для пример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DF97E07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799"/>
        <w:gridCol w:w="924"/>
        <w:gridCol w:w="1808"/>
        <w:gridCol w:w="1830"/>
        <w:gridCol w:w="1840"/>
        <w:gridCol w:w="1126"/>
      </w:tblGrid>
      <w:tr w:rsidR="00DF452C" w:rsidRPr="00DF452C" w14:paraId="65D7B5F2" w14:textId="77777777" w:rsidTr="007D3AEF">
        <w:trPr>
          <w:trHeight w:val="481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7C042B3E" w14:textId="77777777" w:rsidR="00DF452C" w:rsidRPr="00DF452C" w:rsidRDefault="00DF452C" w:rsidP="00DF452C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№ модуля</w:t>
            </w:r>
          </w:p>
          <w:p w14:paraId="46FBE442" w14:textId="77777777" w:rsidR="00DF452C" w:rsidRPr="00DF452C" w:rsidRDefault="00DF452C" w:rsidP="00DF452C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gramStart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сверху</w:t>
            </w:r>
            <w:proofErr w:type="gramEnd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вниз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8707FD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Название модуля</w:t>
            </w:r>
          </w:p>
          <w:p w14:paraId="1EE4EFA3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proofErr w:type="gramStart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не</w:t>
            </w:r>
            <w:proofErr w:type="gramEnd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обязательно)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4FCA113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Номин</w:t>
            </w:r>
            <w:proofErr w:type="spellEnd"/>
            <w:proofErr w:type="gramStart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. ток</w:t>
            </w:r>
            <w:proofErr w:type="gramEnd"/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модуля, А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16032C0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Наименование механизма и его мощность, кВ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2BC88C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Режим управления</w:t>
            </w:r>
            <w:r w:rsidRPr="00DF452C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 xml:space="preserve"> / </w:t>
            </w: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способ управления</w:t>
            </w:r>
          </w:p>
        </w:tc>
      </w:tr>
      <w:tr w:rsidR="00DF452C" w:rsidRPr="00DF452C" w14:paraId="2E97A7E4" w14:textId="77777777" w:rsidTr="007D3AEF">
        <w:trPr>
          <w:trHeight w:val="369"/>
        </w:trPr>
        <w:tc>
          <w:tcPr>
            <w:tcW w:w="874" w:type="dxa"/>
            <w:vMerge/>
            <w:shd w:val="clear" w:color="auto" w:fill="auto"/>
            <w:vAlign w:val="center"/>
          </w:tcPr>
          <w:p w14:paraId="1F6BF097" w14:textId="77777777" w:rsidR="00DF452C" w:rsidRPr="00DF452C" w:rsidRDefault="00DF452C" w:rsidP="00DF452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0AF9850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2170616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6F54EDA0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D0B1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Мест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F1D7D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</w:rPr>
              <w:t>Дистанционный</w:t>
            </w:r>
          </w:p>
          <w:p w14:paraId="55EB1DB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(Сухой конт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02FD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DF452C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RS-485</w:t>
            </w:r>
          </w:p>
        </w:tc>
      </w:tr>
      <w:tr w:rsidR="00DF452C" w:rsidRPr="00DF452C" w14:paraId="46AC9815" w14:textId="77777777" w:rsidTr="007D3AEF">
        <w:tc>
          <w:tcPr>
            <w:tcW w:w="874" w:type="dxa"/>
            <w:shd w:val="clear" w:color="auto" w:fill="auto"/>
            <w:vAlign w:val="center"/>
          </w:tcPr>
          <w:p w14:paraId="0B10A16F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80DDD5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ВА-100</w:t>
            </w:r>
          </w:p>
          <w:p w14:paraId="66F221E8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20BBB6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721AE3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Питание станции</w:t>
            </w:r>
          </w:p>
          <w:p w14:paraId="7224822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 xml:space="preserve">ΣР…  </w:t>
            </w:r>
            <w:proofErr w:type="gramStart"/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кВт</w:t>
            </w:r>
            <w:proofErr w:type="gramEnd"/>
            <w:r w:rsidRPr="00DF45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26277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59A86DEF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2D8E49A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18"/>
              </w:rPr>
            </w:pPr>
          </w:p>
        </w:tc>
      </w:tr>
      <w:tr w:rsidR="00DF452C" w:rsidRPr="00DF452C" w14:paraId="0EFECE85" w14:textId="77777777" w:rsidTr="007D3AEF">
        <w:tc>
          <w:tcPr>
            <w:tcW w:w="874" w:type="dxa"/>
            <w:shd w:val="clear" w:color="auto" w:fill="auto"/>
            <w:vAlign w:val="center"/>
          </w:tcPr>
          <w:p w14:paraId="6653469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3C86E2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ВА-100</w:t>
            </w:r>
          </w:p>
          <w:p w14:paraId="5B36400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B4259E7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7FD03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Питание станции</w:t>
            </w:r>
          </w:p>
          <w:p w14:paraId="01633A3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 xml:space="preserve">ΣР…  </w:t>
            </w:r>
            <w:proofErr w:type="gramStart"/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кВт</w:t>
            </w:r>
            <w:proofErr w:type="gramEnd"/>
            <w:r w:rsidRPr="00DF45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C922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1B4034B8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0933458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18"/>
              </w:rPr>
            </w:pPr>
          </w:p>
        </w:tc>
      </w:tr>
      <w:tr w:rsidR="00DF452C" w:rsidRPr="00DF452C" w14:paraId="76911B96" w14:textId="77777777" w:rsidTr="007D3AEF">
        <w:tc>
          <w:tcPr>
            <w:tcW w:w="874" w:type="dxa"/>
            <w:shd w:val="clear" w:color="auto" w:fill="auto"/>
            <w:vAlign w:val="center"/>
          </w:tcPr>
          <w:p w14:paraId="6045779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408D8C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-25-Э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723C97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38B39F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Насос</w:t>
            </w:r>
          </w:p>
          <w:p w14:paraId="7F3B425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10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C273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296AAF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E7F2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DF452C" w:rsidRPr="00DF452C" w14:paraId="5EAFEE7D" w14:textId="77777777" w:rsidTr="007D3AEF">
        <w:tc>
          <w:tcPr>
            <w:tcW w:w="874" w:type="dxa"/>
            <w:shd w:val="clear" w:color="auto" w:fill="auto"/>
            <w:vAlign w:val="center"/>
          </w:tcPr>
          <w:p w14:paraId="37DC4593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865EA7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З-1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8E013A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75E80EC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движка</w:t>
            </w:r>
          </w:p>
          <w:p w14:paraId="2F84D1B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E86F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3B922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2003D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АСУ ТП</w:t>
            </w:r>
          </w:p>
        </w:tc>
      </w:tr>
      <w:tr w:rsidR="00DF452C" w:rsidRPr="00DF452C" w14:paraId="1C89472D" w14:textId="77777777" w:rsidTr="007D3AEF">
        <w:tc>
          <w:tcPr>
            <w:tcW w:w="874" w:type="dxa"/>
            <w:shd w:val="clear" w:color="auto" w:fill="auto"/>
            <w:vAlign w:val="center"/>
          </w:tcPr>
          <w:p w14:paraId="1E5D127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3995B8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З-1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D5857A0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126876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движка</w:t>
            </w:r>
          </w:p>
          <w:p w14:paraId="5E24E13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1E02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618087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C89A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АСУ ТП</w:t>
            </w:r>
          </w:p>
        </w:tc>
      </w:tr>
      <w:tr w:rsidR="00DF452C" w:rsidRPr="00DF452C" w14:paraId="2DB8BA9D" w14:textId="77777777" w:rsidTr="007D3AEF">
        <w:tc>
          <w:tcPr>
            <w:tcW w:w="874" w:type="dxa"/>
            <w:shd w:val="clear" w:color="auto" w:fill="auto"/>
            <w:vAlign w:val="center"/>
          </w:tcPr>
          <w:p w14:paraId="597C40B8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ECBB59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З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80297DB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6888E4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движка</w:t>
            </w:r>
          </w:p>
          <w:p w14:paraId="4FC69B2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ACF7C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3670E3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567B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АСУ ТП</w:t>
            </w:r>
          </w:p>
        </w:tc>
      </w:tr>
      <w:tr w:rsidR="00DF452C" w:rsidRPr="00DF452C" w14:paraId="02BBDAAC" w14:textId="77777777" w:rsidTr="007D3AEF">
        <w:tc>
          <w:tcPr>
            <w:tcW w:w="874" w:type="dxa"/>
            <w:shd w:val="clear" w:color="auto" w:fill="auto"/>
            <w:vAlign w:val="center"/>
          </w:tcPr>
          <w:p w14:paraId="22DBD880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70D7A9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З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B24053D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FE9B29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движка</w:t>
            </w:r>
          </w:p>
          <w:p w14:paraId="437595B0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C4F6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E699F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DEB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АСУ ТП</w:t>
            </w:r>
          </w:p>
        </w:tc>
      </w:tr>
      <w:tr w:rsidR="00DF452C" w:rsidRPr="00DF452C" w14:paraId="4DDD5C91" w14:textId="77777777" w:rsidTr="007D3AEF">
        <w:tc>
          <w:tcPr>
            <w:tcW w:w="874" w:type="dxa"/>
            <w:shd w:val="clear" w:color="auto" w:fill="auto"/>
            <w:vAlign w:val="center"/>
          </w:tcPr>
          <w:p w14:paraId="7BC09C1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730697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З-6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74A954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34DB49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движка</w:t>
            </w:r>
          </w:p>
          <w:p w14:paraId="6715B8A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58E60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7DB02D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7E1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АСУ ТП</w:t>
            </w:r>
          </w:p>
        </w:tc>
      </w:tr>
      <w:tr w:rsidR="00DF452C" w:rsidRPr="00DF452C" w14:paraId="1B699E11" w14:textId="77777777" w:rsidTr="007D3AEF">
        <w:tc>
          <w:tcPr>
            <w:tcW w:w="874" w:type="dxa"/>
            <w:shd w:val="clear" w:color="auto" w:fill="auto"/>
            <w:vAlign w:val="center"/>
          </w:tcPr>
          <w:p w14:paraId="4035135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F33192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З-6</w:t>
            </w:r>
            <w:r w:rsidRPr="00DF45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6593B1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83C011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движка</w:t>
            </w:r>
          </w:p>
          <w:p w14:paraId="1102002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CD89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9E25CC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CD02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АСУ ТП</w:t>
            </w:r>
          </w:p>
        </w:tc>
      </w:tr>
      <w:tr w:rsidR="00DF452C" w:rsidRPr="00DF452C" w14:paraId="0F8D0541" w14:textId="77777777" w:rsidTr="007D3AEF">
        <w:tc>
          <w:tcPr>
            <w:tcW w:w="874" w:type="dxa"/>
            <w:shd w:val="clear" w:color="auto" w:fill="auto"/>
            <w:vAlign w:val="center"/>
          </w:tcPr>
          <w:p w14:paraId="3DE1B370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6ADB18C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-32-</w:t>
            </w:r>
            <w:r w:rsidRPr="00DF452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Э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8103E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3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07E952D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ентилятор</w:t>
            </w:r>
          </w:p>
          <w:p w14:paraId="632D88E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=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B0B6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2101F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Выносной пульт/АСУ 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96F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DF452C" w:rsidRPr="00DF452C" w14:paraId="5CEC7425" w14:textId="77777777" w:rsidTr="007D3AEF">
        <w:tc>
          <w:tcPr>
            <w:tcW w:w="874" w:type="dxa"/>
            <w:shd w:val="clear" w:color="auto" w:fill="auto"/>
            <w:vAlign w:val="center"/>
          </w:tcPr>
          <w:p w14:paraId="300F56B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7DBA7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Ф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D672BD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0AA5CF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езерв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7DEF4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1880E792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244096F8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F452C" w:rsidRPr="00DF452C" w14:paraId="3D6B859A" w14:textId="77777777" w:rsidTr="007D3AEF">
        <w:tc>
          <w:tcPr>
            <w:tcW w:w="874" w:type="dxa"/>
            <w:shd w:val="clear" w:color="auto" w:fill="auto"/>
            <w:vAlign w:val="center"/>
          </w:tcPr>
          <w:p w14:paraId="7630974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128E8A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МВФ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971D808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F799FC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Резерв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F4165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6A0B1C71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474F047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F452C" w:rsidRPr="00DF452C" w14:paraId="7F0E0B4B" w14:textId="77777777" w:rsidTr="007D3AEF">
        <w:tc>
          <w:tcPr>
            <w:tcW w:w="874" w:type="dxa"/>
            <w:shd w:val="clear" w:color="auto" w:fill="auto"/>
            <w:vAlign w:val="center"/>
          </w:tcPr>
          <w:p w14:paraId="60F13125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FF74E3B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D80F59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75A78A0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252CA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EDFDC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EB18B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  <w:tr w:rsidR="00DF452C" w:rsidRPr="00DF452C" w14:paraId="2D2C58C1" w14:textId="77777777" w:rsidTr="007D3AEF">
        <w:tc>
          <w:tcPr>
            <w:tcW w:w="874" w:type="dxa"/>
            <w:shd w:val="clear" w:color="auto" w:fill="auto"/>
            <w:vAlign w:val="center"/>
          </w:tcPr>
          <w:p w14:paraId="58D4285E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E1D7C2F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C31EF57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2B7B56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6C6E6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F92BE9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678FD" w14:textId="77777777" w:rsidR="00DF452C" w:rsidRPr="00DF452C" w:rsidRDefault="00DF452C" w:rsidP="00DF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F452C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</w:tr>
    </w:tbl>
    <w:p w14:paraId="2059AC02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14:paraId="2B289202" w14:textId="5832F8CA" w:rsidR="008810C4" w:rsidRPr="008810C4" w:rsidRDefault="0092722E" w:rsidP="0088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r w:rsidR="008810C4" w:rsidRPr="008810C4">
        <w:rPr>
          <w:rFonts w:ascii="Times New Roman" w:hAnsi="Times New Roman" w:cs="Times New Roman"/>
          <w:sz w:val="24"/>
          <w:szCs w:val="24"/>
        </w:rPr>
        <w:t>Суммарная мощность токоприемников определяется заказчиком исходя из коэффициент</w:t>
      </w:r>
      <w:r>
        <w:rPr>
          <w:rFonts w:ascii="Times New Roman" w:hAnsi="Times New Roman" w:cs="Times New Roman"/>
          <w:sz w:val="24"/>
          <w:szCs w:val="24"/>
        </w:rPr>
        <w:t>а спроса (одновременной работы оборудования и периодичности)</w:t>
      </w:r>
      <w:r w:rsidR="00253EB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D9B739F" w14:textId="41FFFE58" w:rsidR="003567FA" w:rsidRDefault="008810C4" w:rsidP="000732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F7188" w14:textId="77777777" w:rsidR="00BD7BD7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матизация</w:t>
      </w:r>
    </w:p>
    <w:p w14:paraId="78A32EEB" w14:textId="77777777" w:rsidR="00075508" w:rsidRPr="008810C4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130"/>
        <w:gridCol w:w="900"/>
        <w:gridCol w:w="1501"/>
        <w:gridCol w:w="120"/>
        <w:gridCol w:w="661"/>
        <w:gridCol w:w="1346"/>
        <w:gridCol w:w="1665"/>
        <w:gridCol w:w="2162"/>
      </w:tblGrid>
      <w:tr w:rsidR="001E0AAA" w:rsidRPr="004B7B4C" w14:paraId="2367FA4C" w14:textId="77777777" w:rsidTr="00CB4066">
        <w:tc>
          <w:tcPr>
            <w:tcW w:w="10485" w:type="dxa"/>
            <w:gridSpan w:val="8"/>
            <w:vAlign w:val="center"/>
          </w:tcPr>
          <w:p w14:paraId="274BD646" w14:textId="77777777" w:rsidR="001E0AAA" w:rsidRPr="008F1464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чики контроля параметров</w:t>
            </w:r>
            <w:r w:rsidR="00F95E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их количество</w:t>
            </w:r>
          </w:p>
        </w:tc>
      </w:tr>
      <w:tr w:rsidR="00CB4066" w:rsidRPr="004B7B4C" w14:paraId="6FC574A3" w14:textId="77777777" w:rsidTr="00E53554">
        <w:tc>
          <w:tcPr>
            <w:tcW w:w="2130" w:type="dxa"/>
            <w:vMerge w:val="restart"/>
            <w:vAlign w:val="center"/>
          </w:tcPr>
          <w:p w14:paraId="66F9F84B" w14:textId="4B633B5E" w:rsidR="0098572A" w:rsidRPr="00287205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00" w:type="dxa"/>
            <w:vAlign w:val="center"/>
          </w:tcPr>
          <w:p w14:paraId="1EB7486A" w14:textId="0E421F2C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  <w:proofErr w:type="gramEnd"/>
          </w:p>
        </w:tc>
        <w:tc>
          <w:tcPr>
            <w:tcW w:w="1621" w:type="dxa"/>
            <w:gridSpan w:val="2"/>
            <w:vAlign w:val="center"/>
          </w:tcPr>
          <w:p w14:paraId="6F69FD31" w14:textId="0C943270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  <w:tc>
          <w:tcPr>
            <w:tcW w:w="2007" w:type="dxa"/>
            <w:gridSpan w:val="2"/>
            <w:vAlign w:val="center"/>
          </w:tcPr>
          <w:p w14:paraId="7861C4F3" w14:textId="6AC45E75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дростатический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6638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vAlign w:val="center"/>
          </w:tcPr>
          <w:p w14:paraId="59CD9231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лавковый </w:t>
            </w:r>
          </w:p>
          <w:p w14:paraId="3E6E3BA4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2" w:type="dxa"/>
            <w:vAlign w:val="center"/>
          </w:tcPr>
          <w:p w14:paraId="25F2D440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дуктометрический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  <w:tr w:rsidR="0098572A" w:rsidRPr="004B7B4C" w14:paraId="4BB4A691" w14:textId="77777777" w:rsidTr="00E53554">
        <w:tc>
          <w:tcPr>
            <w:tcW w:w="2130" w:type="dxa"/>
            <w:vMerge/>
            <w:vAlign w:val="center"/>
          </w:tcPr>
          <w:p w14:paraId="051885CF" w14:textId="77777777" w:rsidR="0098572A" w:rsidRPr="00287205" w:rsidRDefault="0098572A" w:rsidP="0098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D1FB97" w14:textId="19B29D4C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1621" w:type="dxa"/>
            <w:gridSpan w:val="2"/>
            <w:vAlign w:val="center"/>
          </w:tcPr>
          <w:p w14:paraId="0A49AB23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4AAD9BD5" w14:textId="3986FAA0" w:rsidR="0098572A" w:rsidRPr="000732D7" w:rsidRDefault="0098572A" w:rsidP="00985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5" w:type="dxa"/>
            <w:vAlign w:val="center"/>
          </w:tcPr>
          <w:p w14:paraId="01401B44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1362ADDD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72A" w:rsidRPr="004B7B4C" w14:paraId="3157F26A" w14:textId="77777777" w:rsidTr="00E53554">
        <w:tc>
          <w:tcPr>
            <w:tcW w:w="2130" w:type="dxa"/>
            <w:vMerge w:val="restart"/>
            <w:vAlign w:val="center"/>
          </w:tcPr>
          <w:p w14:paraId="6C66DF41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о всасывающем трубопроводе</w:t>
            </w:r>
          </w:p>
        </w:tc>
        <w:tc>
          <w:tcPr>
            <w:tcW w:w="900" w:type="dxa"/>
            <w:vAlign w:val="center"/>
          </w:tcPr>
          <w:p w14:paraId="418FA937" w14:textId="46967D5A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3DC7B806" w14:textId="6876FBCD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8177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3F5B6C56" w14:textId="01DE0739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22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2A449EF7" w14:textId="4FC7AC71" w:rsidTr="000732D7">
        <w:tc>
          <w:tcPr>
            <w:tcW w:w="2130" w:type="dxa"/>
            <w:vMerge/>
            <w:vAlign w:val="center"/>
          </w:tcPr>
          <w:p w14:paraId="15FB97D0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FBCF17" w14:textId="1653CF7F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3A2F390D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5E5E492C" w14:textId="77777777" w:rsidTr="00E53554">
        <w:tc>
          <w:tcPr>
            <w:tcW w:w="2130" w:type="dxa"/>
            <w:vMerge w:val="restart"/>
            <w:vAlign w:val="center"/>
          </w:tcPr>
          <w:p w14:paraId="25933C14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 нагнетательном трубопроводе</w:t>
            </w:r>
          </w:p>
        </w:tc>
        <w:tc>
          <w:tcPr>
            <w:tcW w:w="900" w:type="dxa"/>
            <w:vAlign w:val="center"/>
          </w:tcPr>
          <w:p w14:paraId="1C7496A5" w14:textId="0FC72870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6DD683A0" w14:textId="162A2B05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291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3FC40771" w14:textId="58667655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5CDA320E" w14:textId="55F6320D" w:rsidTr="000732D7">
        <w:tc>
          <w:tcPr>
            <w:tcW w:w="2130" w:type="dxa"/>
            <w:vMerge/>
            <w:vAlign w:val="center"/>
          </w:tcPr>
          <w:p w14:paraId="622A15FE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9A9887" w14:textId="6666FF5E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0EAF6B6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3BCED341" w14:textId="77777777" w:rsidTr="00E53554">
        <w:tc>
          <w:tcPr>
            <w:tcW w:w="2130" w:type="dxa"/>
            <w:vMerge w:val="restart"/>
            <w:vAlign w:val="center"/>
          </w:tcPr>
          <w:p w14:paraId="39BF3A13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электродвигателя</w:t>
            </w:r>
          </w:p>
        </w:tc>
        <w:tc>
          <w:tcPr>
            <w:tcW w:w="900" w:type="dxa"/>
            <w:vAlign w:val="center"/>
          </w:tcPr>
          <w:p w14:paraId="7823AF75" w14:textId="73A1081D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7AA32094" w14:textId="0AD0C5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1024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0C0F236D" w14:textId="3D6C3111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74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073F07E2" w14:textId="590E20AD" w:rsidTr="000732D7">
        <w:tc>
          <w:tcPr>
            <w:tcW w:w="2130" w:type="dxa"/>
            <w:vMerge/>
            <w:vAlign w:val="center"/>
          </w:tcPr>
          <w:p w14:paraId="088B4978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8E46CD" w14:textId="03C13A13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0E087BF8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3358B848" w14:textId="77777777" w:rsidTr="00E53554">
        <w:tc>
          <w:tcPr>
            <w:tcW w:w="2130" w:type="dxa"/>
            <w:vMerge w:val="restart"/>
            <w:vAlign w:val="center"/>
          </w:tcPr>
          <w:p w14:paraId="181E21AD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насоса</w:t>
            </w:r>
          </w:p>
        </w:tc>
        <w:tc>
          <w:tcPr>
            <w:tcW w:w="900" w:type="dxa"/>
            <w:vAlign w:val="center"/>
          </w:tcPr>
          <w:p w14:paraId="56FEA2A4" w14:textId="40058AC5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313DE21F" w14:textId="1A23CB66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5467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01B261A5" w14:textId="6FA1E793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2846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7BD59592" w14:textId="76EA0EAF" w:rsidTr="000732D7">
        <w:tc>
          <w:tcPr>
            <w:tcW w:w="2130" w:type="dxa"/>
            <w:vMerge/>
            <w:vAlign w:val="center"/>
          </w:tcPr>
          <w:p w14:paraId="6DA2649E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FAF6AA" w14:textId="2FA98753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0C4245F7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5CE4379A" w14:textId="77777777" w:rsidTr="00E53554">
        <w:tc>
          <w:tcPr>
            <w:tcW w:w="2130" w:type="dxa"/>
            <w:vMerge w:val="restart"/>
            <w:vAlign w:val="center"/>
          </w:tcPr>
          <w:p w14:paraId="4BD7FC9F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насоса</w:t>
            </w:r>
          </w:p>
        </w:tc>
        <w:tc>
          <w:tcPr>
            <w:tcW w:w="900" w:type="dxa"/>
            <w:vAlign w:val="center"/>
          </w:tcPr>
          <w:p w14:paraId="38033FE5" w14:textId="00ED373E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62FAAAF3" w14:textId="06C39E84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9633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6FB70FC0" w14:textId="2B7C84AD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7567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0725BE9C" w14:textId="4172C697" w:rsidTr="000732D7">
        <w:tc>
          <w:tcPr>
            <w:tcW w:w="2130" w:type="dxa"/>
            <w:vMerge/>
            <w:vAlign w:val="center"/>
          </w:tcPr>
          <w:p w14:paraId="3A35FCB7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2CD64A" w14:textId="276CF362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B396A0A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2836BCF6" w14:textId="77777777" w:rsidTr="00E53554">
        <w:tc>
          <w:tcPr>
            <w:tcW w:w="2130" w:type="dxa"/>
            <w:vMerge w:val="restart"/>
            <w:vAlign w:val="center"/>
          </w:tcPr>
          <w:p w14:paraId="4E0E2576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электродвигателя</w:t>
            </w:r>
          </w:p>
        </w:tc>
        <w:tc>
          <w:tcPr>
            <w:tcW w:w="900" w:type="dxa"/>
            <w:vAlign w:val="center"/>
          </w:tcPr>
          <w:p w14:paraId="0FC001F4" w14:textId="22FB300D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77E5F4BA" w14:textId="67FB4D04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7476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54179833" w14:textId="7F0EDA9F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627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376DCD48" w14:textId="396823CE" w:rsidTr="000732D7">
        <w:tc>
          <w:tcPr>
            <w:tcW w:w="2130" w:type="dxa"/>
            <w:vMerge/>
            <w:vAlign w:val="center"/>
          </w:tcPr>
          <w:p w14:paraId="56FBFA70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C3890F" w14:textId="196F1A9F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B326F86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1317966E" w14:textId="77777777" w:rsidTr="00E53554">
        <w:tc>
          <w:tcPr>
            <w:tcW w:w="2130" w:type="dxa"/>
            <w:vMerge w:val="restart"/>
            <w:vAlign w:val="center"/>
          </w:tcPr>
          <w:p w14:paraId="0A690BEA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моток статора</w:t>
            </w:r>
          </w:p>
        </w:tc>
        <w:tc>
          <w:tcPr>
            <w:tcW w:w="900" w:type="dxa"/>
            <w:vAlign w:val="center"/>
          </w:tcPr>
          <w:p w14:paraId="7AFAD1CB" w14:textId="348D836F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7FB47CD4" w14:textId="0F71512F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но с двигателем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80700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034F4506" w14:textId="1930C9A5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4833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4464B26E" w14:textId="7E6A6DEC" w:rsidTr="000732D7">
        <w:tc>
          <w:tcPr>
            <w:tcW w:w="2130" w:type="dxa"/>
            <w:vMerge/>
            <w:vAlign w:val="center"/>
          </w:tcPr>
          <w:p w14:paraId="0AF2A3A1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7BFB4F" w14:textId="33F7FBB6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54080386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1CA4E03B" w14:textId="77777777" w:rsidTr="00E53554">
        <w:tc>
          <w:tcPr>
            <w:tcW w:w="2130" w:type="dxa"/>
            <w:vMerge w:val="restart"/>
            <w:vAlign w:val="center"/>
          </w:tcPr>
          <w:p w14:paraId="661E10A8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ность насоса (тип датчика)</w:t>
            </w:r>
          </w:p>
        </w:tc>
        <w:tc>
          <w:tcPr>
            <w:tcW w:w="900" w:type="dxa"/>
            <w:vAlign w:val="center"/>
          </w:tcPr>
          <w:p w14:paraId="2A71F00C" w14:textId="5932F228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377EE3B1" w14:textId="1ACB496B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8705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7012CF3A" w14:textId="5C760A88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3181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619BDFE8" w14:textId="24DA4CB2" w:rsidTr="000732D7">
        <w:tc>
          <w:tcPr>
            <w:tcW w:w="2130" w:type="dxa"/>
            <w:vMerge/>
            <w:vAlign w:val="center"/>
          </w:tcPr>
          <w:p w14:paraId="7C3AEA28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35FF9B" w14:textId="1280E0A5" w:rsidR="0098572A" w:rsidRPr="0098572A" w:rsidRDefault="0098572A" w:rsidP="0098572A">
            <w:pPr>
              <w:tabs>
                <w:tab w:val="center" w:pos="1799"/>
                <w:tab w:val="right" w:pos="3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5BD001C" w14:textId="77777777" w:rsidR="0098572A" w:rsidRPr="000732D7" w:rsidRDefault="0098572A" w:rsidP="0098572A">
            <w:pPr>
              <w:tabs>
                <w:tab w:val="center" w:pos="1799"/>
                <w:tab w:val="right" w:pos="321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284C4C1A" w14:textId="77777777" w:rsidTr="00CB4066">
        <w:trPr>
          <w:trHeight w:val="190"/>
        </w:trPr>
        <w:tc>
          <w:tcPr>
            <w:tcW w:w="10485" w:type="dxa"/>
            <w:gridSpan w:val="8"/>
            <w:vAlign w:val="center"/>
          </w:tcPr>
          <w:p w14:paraId="33E9B833" w14:textId="77777777" w:rsid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формационные параметры</w:t>
            </w:r>
          </w:p>
        </w:tc>
      </w:tr>
      <w:tr w:rsidR="0098572A" w:rsidRPr="004B7B4C" w14:paraId="16C76FA9" w14:textId="77777777" w:rsidTr="000732D7">
        <w:trPr>
          <w:trHeight w:val="747"/>
        </w:trPr>
        <w:tc>
          <w:tcPr>
            <w:tcW w:w="2130" w:type="dxa"/>
            <w:vAlign w:val="center"/>
          </w:tcPr>
          <w:p w14:paraId="1210578B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насосных агрегатов*</w:t>
            </w:r>
          </w:p>
        </w:tc>
        <w:tc>
          <w:tcPr>
            <w:tcW w:w="8355" w:type="dxa"/>
            <w:gridSpan w:val="7"/>
            <w:vAlign w:val="center"/>
          </w:tcPr>
          <w:p w14:paraId="17FB17A9" w14:textId="77777777" w:rsidR="0098572A" w:rsidRPr="001817D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в работе, второй в резерве, третий в ремонте. Одновременная работа только двух насосов.</w:t>
            </w:r>
          </w:p>
        </w:tc>
      </w:tr>
      <w:tr w:rsidR="000732D7" w:rsidRPr="004B7B4C" w14:paraId="49765C4D" w14:textId="77777777" w:rsidTr="00E53554">
        <w:tc>
          <w:tcPr>
            <w:tcW w:w="2130" w:type="dxa"/>
            <w:vAlign w:val="center"/>
          </w:tcPr>
          <w:p w14:paraId="4A758217" w14:textId="6A0B6A32" w:rsidR="000732D7" w:rsidRPr="000732D7" w:rsidRDefault="000732D7" w:rsidP="0007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ния связи с верхним уровнем</w:t>
            </w:r>
          </w:p>
        </w:tc>
        <w:tc>
          <w:tcPr>
            <w:tcW w:w="2401" w:type="dxa"/>
            <w:gridSpan w:val="2"/>
            <w:vAlign w:val="center"/>
          </w:tcPr>
          <w:p w14:paraId="190C7F3B" w14:textId="40BBDE35" w:rsidR="000732D7" w:rsidRPr="000732D7" w:rsidRDefault="00E53554" w:rsidP="0098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-485 (ModBus RTU)</w:t>
            </w:r>
            <w:r w:rsid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85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7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vAlign w:val="center"/>
          </w:tcPr>
          <w:p w14:paraId="6B3961A4" w14:textId="2401712E" w:rsidR="000732D7" w:rsidRPr="001E1D50" w:rsidRDefault="000732D7" w:rsidP="00985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ь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11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5B01DEAE" w14:textId="77777777" w:rsidR="00E53554" w:rsidRDefault="000732D7" w:rsidP="00E53554">
            <w:pPr>
              <w:tabs>
                <w:tab w:val="center" w:pos="1799"/>
                <w:tab w:val="right" w:pos="3599"/>
              </w:tabs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оволокно)</w:t>
            </w:r>
          </w:p>
          <w:p w14:paraId="0F79A9DE" w14:textId="71C8ACF9" w:rsidR="000732D7" w:rsidRPr="001E1D50" w:rsidRDefault="000732D7" w:rsidP="00E53554">
            <w:pPr>
              <w:tabs>
                <w:tab w:val="center" w:pos="1799"/>
                <w:tab w:val="right" w:pos="3599"/>
              </w:tabs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7517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5B569AFE" w14:textId="77777777" w:rsidTr="000732D7">
        <w:tc>
          <w:tcPr>
            <w:tcW w:w="2130" w:type="dxa"/>
            <w:vAlign w:val="center"/>
          </w:tcPr>
          <w:p w14:paraId="5CBFC7B8" w14:textId="77777777" w:rsidR="0098572A" w:rsidRPr="006B5CFB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а линии связи, м</w:t>
            </w:r>
          </w:p>
        </w:tc>
        <w:tc>
          <w:tcPr>
            <w:tcW w:w="8355" w:type="dxa"/>
            <w:gridSpan w:val="7"/>
            <w:vAlign w:val="center"/>
          </w:tcPr>
          <w:p w14:paraId="445DBE34" w14:textId="2374F7DE" w:rsidR="0098572A" w:rsidRPr="00D54DC1" w:rsidRDefault="00D54DC1" w:rsidP="0098572A">
            <w:pPr>
              <w:tabs>
                <w:tab w:val="center" w:pos="150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0</w:t>
            </w:r>
          </w:p>
        </w:tc>
      </w:tr>
      <w:tr w:rsidR="0098572A" w:rsidRPr="004B7B4C" w14:paraId="343075C6" w14:textId="77777777" w:rsidTr="000732D7">
        <w:tc>
          <w:tcPr>
            <w:tcW w:w="2130" w:type="dxa"/>
            <w:vAlign w:val="center"/>
          </w:tcPr>
          <w:p w14:paraId="2484F4C4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лерное оборудование</w:t>
            </w:r>
          </w:p>
        </w:tc>
        <w:tc>
          <w:tcPr>
            <w:tcW w:w="3182" w:type="dxa"/>
            <w:gridSpan w:val="4"/>
            <w:vAlign w:val="center"/>
          </w:tcPr>
          <w:p w14:paraId="1BAECBA9" w14:textId="69E13543" w:rsidR="0098572A" w:rsidRPr="001E1D50" w:rsidRDefault="0098572A" w:rsidP="00985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ta Electronics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065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7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73" w:type="dxa"/>
            <w:gridSpan w:val="3"/>
            <w:vAlign w:val="center"/>
          </w:tcPr>
          <w:p w14:paraId="5DB642E0" w14:textId="32779DF6" w:rsidR="0098572A" w:rsidRPr="001E1D50" w:rsidRDefault="0098572A" w:rsidP="0098572A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:</w:t>
            </w:r>
          </w:p>
        </w:tc>
      </w:tr>
    </w:tbl>
    <w:p w14:paraId="42230412" w14:textId="502D875E" w:rsidR="008F1464" w:rsidRDefault="008F1464" w:rsidP="008F1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лгоритм работы отражается в отдельном техническом задании заказчика</w:t>
      </w:r>
      <w:r w:rsidR="00325FB6">
        <w:rPr>
          <w:rFonts w:ascii="Times New Roman" w:hAnsi="Times New Roman" w:cs="Times New Roman"/>
          <w:sz w:val="24"/>
          <w:szCs w:val="24"/>
        </w:rPr>
        <w:t>.</w:t>
      </w:r>
    </w:p>
    <w:p w14:paraId="7DAF101D" w14:textId="5B4523B8" w:rsidR="00325FB6" w:rsidRDefault="00325FB6" w:rsidP="008F1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704235" w14:textId="34DBF753" w:rsidR="00FB201B" w:rsidRPr="00325FB6" w:rsidRDefault="00325FB6" w:rsidP="00325F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25FB6">
        <w:rPr>
          <w:rFonts w:ascii="Times New Roman" w:hAnsi="Times New Roman" w:cs="Times New Roman"/>
          <w:b/>
          <w:bCs/>
          <w:sz w:val="24"/>
          <w:szCs w:val="24"/>
        </w:rPr>
        <w:t>Данный опросный лист рассматривается совместно с приложенной заказчиком гидравлической схемы!</w:t>
      </w:r>
    </w:p>
    <w:p w14:paraId="03686A7D" w14:textId="6FAD3FAA" w:rsidR="00A23154" w:rsidRPr="008810C4" w:rsidRDefault="00A23154" w:rsidP="00325FB6">
      <w:pPr>
        <w:spacing w:after="0" w:line="240" w:lineRule="auto"/>
        <w:ind w:firstLine="284"/>
        <w:rPr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b/>
          <w:i/>
          <w:sz w:val="24"/>
          <w:szCs w:val="24"/>
        </w:rPr>
        <w:t>Опросный лист должен быть согласован с заводом-изготовителе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57C9FE26" w14:textId="77777777"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467CC0" w14:textId="77777777"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2CBC13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37F513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0A">
        <w:rPr>
          <w:rFonts w:ascii="Times New Roman" w:hAnsi="Times New Roman" w:cs="Times New Roman"/>
          <w:sz w:val="24"/>
          <w:szCs w:val="24"/>
        </w:rPr>
        <w:t xml:space="preserve">__________________________________________                 ______________________                      </w:t>
      </w:r>
    </w:p>
    <w:p w14:paraId="38C1C161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360A">
        <w:rPr>
          <w:rFonts w:ascii="Times New Roman" w:hAnsi="Times New Roman" w:cs="Times New Roman"/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14:paraId="7C247A3B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1360A" w:rsidRPr="0081360A" w:rsidSect="00601EAC">
      <w:headerReference w:type="default" r:id="rId8"/>
      <w:footerReference w:type="default" r:id="rId9"/>
      <w:type w:val="continuous"/>
      <w:pgSz w:w="11906" w:h="16838"/>
      <w:pgMar w:top="1134" w:right="850" w:bottom="851" w:left="851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D4D2" w14:textId="77777777" w:rsidR="00A23154" w:rsidRDefault="00A23154" w:rsidP="002056C7">
      <w:pPr>
        <w:spacing w:after="0" w:line="240" w:lineRule="auto"/>
      </w:pPr>
      <w:r>
        <w:separator/>
      </w:r>
    </w:p>
  </w:endnote>
  <w:endnote w:type="continuationSeparator" w:id="0">
    <w:p w14:paraId="2BAE2B0C" w14:textId="77777777" w:rsidR="00A23154" w:rsidRDefault="00A23154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EBE7" w14:textId="77777777" w:rsidR="00A23154" w:rsidRPr="00234F58" w:rsidRDefault="00A23154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1B07" w14:textId="77777777" w:rsidR="00A23154" w:rsidRDefault="00A23154" w:rsidP="002056C7">
      <w:pPr>
        <w:spacing w:after="0" w:line="240" w:lineRule="auto"/>
      </w:pPr>
      <w:r>
        <w:separator/>
      </w:r>
    </w:p>
  </w:footnote>
  <w:footnote w:type="continuationSeparator" w:id="0">
    <w:p w14:paraId="462EEC2D" w14:textId="77777777" w:rsidR="00A23154" w:rsidRDefault="00A23154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311B" w14:textId="77777777" w:rsidR="00A23154" w:rsidRDefault="00A23154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150855" wp14:editId="3BED7C3F">
          <wp:simplePos x="0" y="0"/>
          <wp:positionH relativeFrom="margin">
            <wp:align>right</wp:align>
          </wp:positionH>
          <wp:positionV relativeFrom="paragraph">
            <wp:posOffset>-66828</wp:posOffset>
          </wp:positionV>
          <wp:extent cx="6301105" cy="570230"/>
          <wp:effectExtent l="0" t="0" r="444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 w:rsidRPr="008F2A09">
      <w:rPr>
        <w:rFonts w:ascii="Times New Roman" w:hAnsi="Times New Roman" w:cs="Times New Roman"/>
        <w:b/>
        <w:color w:val="CC0000"/>
        <w:sz w:val="27"/>
        <w:szCs w:val="27"/>
      </w:rPr>
      <w:t xml:space="preserve"> </w:t>
    </w:r>
    <w:r w:rsidRPr="006078D1">
      <w:rPr>
        <w:rFonts w:ascii="Times New Roman" w:hAnsi="Times New Roman" w:cs="Times New Roman"/>
        <w:b/>
        <w:color w:val="CC0000"/>
        <w:sz w:val="28"/>
        <w:szCs w:val="28"/>
      </w:rPr>
      <w:t>Автоматизированная система управления водоотливными установками и насосными станциями АСУВ «Каска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A72B6"/>
    <w:multiLevelType w:val="hybridMultilevel"/>
    <w:tmpl w:val="ED8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0"/>
  </w:num>
  <w:num w:numId="7">
    <w:abstractNumId w:val="13"/>
  </w:num>
  <w:num w:numId="8">
    <w:abstractNumId w:val="34"/>
  </w:num>
  <w:num w:numId="9">
    <w:abstractNumId w:val="4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7"/>
  </w:num>
  <w:num w:numId="15">
    <w:abstractNumId w:val="8"/>
  </w:num>
  <w:num w:numId="16">
    <w:abstractNumId w:val="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6"/>
  </w:num>
  <w:num w:numId="28">
    <w:abstractNumId w:val="21"/>
  </w:num>
  <w:num w:numId="29">
    <w:abstractNumId w:val="29"/>
  </w:num>
  <w:num w:numId="30">
    <w:abstractNumId w:val="31"/>
  </w:num>
  <w:num w:numId="31">
    <w:abstractNumId w:val="36"/>
  </w:num>
  <w:num w:numId="32">
    <w:abstractNumId w:val="11"/>
  </w:num>
  <w:num w:numId="33">
    <w:abstractNumId w:val="23"/>
  </w:num>
  <w:num w:numId="34">
    <w:abstractNumId w:val="5"/>
  </w:num>
  <w:num w:numId="35">
    <w:abstractNumId w:val="14"/>
  </w:num>
  <w:num w:numId="36">
    <w:abstractNumId w:val="1"/>
  </w:num>
  <w:num w:numId="37">
    <w:abstractNumId w:val="25"/>
  </w:num>
  <w:num w:numId="38">
    <w:abstractNumId w:val="7"/>
  </w:num>
  <w:num w:numId="39">
    <w:abstractNumId w:val="30"/>
  </w:num>
  <w:num w:numId="40">
    <w:abstractNumId w:val="19"/>
  </w:num>
  <w:num w:numId="41">
    <w:abstractNumId w:val="6"/>
  </w:num>
  <w:num w:numId="42">
    <w:abstractNumId w:val="35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6C1B"/>
    <w:rsid w:val="00010257"/>
    <w:rsid w:val="000116D6"/>
    <w:rsid w:val="00013305"/>
    <w:rsid w:val="00014F9E"/>
    <w:rsid w:val="00045B15"/>
    <w:rsid w:val="00057EB0"/>
    <w:rsid w:val="00072BC1"/>
    <w:rsid w:val="000732D7"/>
    <w:rsid w:val="00075508"/>
    <w:rsid w:val="00077F64"/>
    <w:rsid w:val="000814DE"/>
    <w:rsid w:val="0009602D"/>
    <w:rsid w:val="000974BC"/>
    <w:rsid w:val="000C27DC"/>
    <w:rsid w:val="000E0741"/>
    <w:rsid w:val="000E0F94"/>
    <w:rsid w:val="000E7DAB"/>
    <w:rsid w:val="000F0972"/>
    <w:rsid w:val="00110C31"/>
    <w:rsid w:val="00113185"/>
    <w:rsid w:val="00115C8E"/>
    <w:rsid w:val="001203C2"/>
    <w:rsid w:val="00121C67"/>
    <w:rsid w:val="00135743"/>
    <w:rsid w:val="0013780B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817D2"/>
    <w:rsid w:val="00190983"/>
    <w:rsid w:val="001930F0"/>
    <w:rsid w:val="00196BDD"/>
    <w:rsid w:val="001A2793"/>
    <w:rsid w:val="001A44A4"/>
    <w:rsid w:val="001C3D21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53EB1"/>
    <w:rsid w:val="00287205"/>
    <w:rsid w:val="00293B06"/>
    <w:rsid w:val="00294088"/>
    <w:rsid w:val="002B039C"/>
    <w:rsid w:val="002B5C4F"/>
    <w:rsid w:val="002B7111"/>
    <w:rsid w:val="002B7F0C"/>
    <w:rsid w:val="002C25F7"/>
    <w:rsid w:val="00325FB6"/>
    <w:rsid w:val="003316E2"/>
    <w:rsid w:val="00341956"/>
    <w:rsid w:val="003449EB"/>
    <w:rsid w:val="00347836"/>
    <w:rsid w:val="0035111A"/>
    <w:rsid w:val="003567FA"/>
    <w:rsid w:val="00363C1F"/>
    <w:rsid w:val="0036503D"/>
    <w:rsid w:val="003668E2"/>
    <w:rsid w:val="00397FE2"/>
    <w:rsid w:val="003A0EFB"/>
    <w:rsid w:val="003A4444"/>
    <w:rsid w:val="003B225C"/>
    <w:rsid w:val="003B3277"/>
    <w:rsid w:val="003B5EF9"/>
    <w:rsid w:val="003B733C"/>
    <w:rsid w:val="003C006B"/>
    <w:rsid w:val="003D08C2"/>
    <w:rsid w:val="003E38DB"/>
    <w:rsid w:val="003F7902"/>
    <w:rsid w:val="00401CF8"/>
    <w:rsid w:val="00413FEF"/>
    <w:rsid w:val="00417439"/>
    <w:rsid w:val="00422FBF"/>
    <w:rsid w:val="0042644D"/>
    <w:rsid w:val="00426E6C"/>
    <w:rsid w:val="00441804"/>
    <w:rsid w:val="00441C90"/>
    <w:rsid w:val="00442B3C"/>
    <w:rsid w:val="0044442F"/>
    <w:rsid w:val="00447F05"/>
    <w:rsid w:val="00472E55"/>
    <w:rsid w:val="00494D6B"/>
    <w:rsid w:val="00496700"/>
    <w:rsid w:val="00496F9B"/>
    <w:rsid w:val="00497A40"/>
    <w:rsid w:val="004A6405"/>
    <w:rsid w:val="004B7B4C"/>
    <w:rsid w:val="004E2DB8"/>
    <w:rsid w:val="004F3536"/>
    <w:rsid w:val="00510026"/>
    <w:rsid w:val="00510390"/>
    <w:rsid w:val="00511FEF"/>
    <w:rsid w:val="005277FD"/>
    <w:rsid w:val="00572D32"/>
    <w:rsid w:val="0058062B"/>
    <w:rsid w:val="005817E0"/>
    <w:rsid w:val="005827A0"/>
    <w:rsid w:val="0058603F"/>
    <w:rsid w:val="005A325C"/>
    <w:rsid w:val="005C3648"/>
    <w:rsid w:val="005D40D1"/>
    <w:rsid w:val="005E29A8"/>
    <w:rsid w:val="005F3F6A"/>
    <w:rsid w:val="005F420C"/>
    <w:rsid w:val="00601EAC"/>
    <w:rsid w:val="00601FB3"/>
    <w:rsid w:val="006078D1"/>
    <w:rsid w:val="00610EB1"/>
    <w:rsid w:val="00634D95"/>
    <w:rsid w:val="006479F0"/>
    <w:rsid w:val="00652A70"/>
    <w:rsid w:val="00653AF5"/>
    <w:rsid w:val="0067503E"/>
    <w:rsid w:val="006A23FD"/>
    <w:rsid w:val="006B12D0"/>
    <w:rsid w:val="006B22C8"/>
    <w:rsid w:val="006B5CFB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51D17"/>
    <w:rsid w:val="0076371F"/>
    <w:rsid w:val="00787135"/>
    <w:rsid w:val="0079459F"/>
    <w:rsid w:val="00794FEE"/>
    <w:rsid w:val="007A380E"/>
    <w:rsid w:val="007A66AF"/>
    <w:rsid w:val="007A6A19"/>
    <w:rsid w:val="007B022F"/>
    <w:rsid w:val="007B0909"/>
    <w:rsid w:val="007D4186"/>
    <w:rsid w:val="007D4489"/>
    <w:rsid w:val="007F1F14"/>
    <w:rsid w:val="007F4D26"/>
    <w:rsid w:val="008039C7"/>
    <w:rsid w:val="008068D8"/>
    <w:rsid w:val="00811519"/>
    <w:rsid w:val="0081360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D0397"/>
    <w:rsid w:val="008E3B73"/>
    <w:rsid w:val="008E4AAF"/>
    <w:rsid w:val="008F1464"/>
    <w:rsid w:val="008F2A09"/>
    <w:rsid w:val="008F69C0"/>
    <w:rsid w:val="00903A4D"/>
    <w:rsid w:val="00915113"/>
    <w:rsid w:val="00925D9B"/>
    <w:rsid w:val="009262E9"/>
    <w:rsid w:val="0092722E"/>
    <w:rsid w:val="00937570"/>
    <w:rsid w:val="0094601D"/>
    <w:rsid w:val="009552E7"/>
    <w:rsid w:val="00962E94"/>
    <w:rsid w:val="009745D0"/>
    <w:rsid w:val="0098572A"/>
    <w:rsid w:val="00993BB8"/>
    <w:rsid w:val="0099641B"/>
    <w:rsid w:val="009C0D59"/>
    <w:rsid w:val="009D02FC"/>
    <w:rsid w:val="009D0486"/>
    <w:rsid w:val="009D3EE8"/>
    <w:rsid w:val="009D57D8"/>
    <w:rsid w:val="00A024D8"/>
    <w:rsid w:val="00A02A56"/>
    <w:rsid w:val="00A23154"/>
    <w:rsid w:val="00A2589B"/>
    <w:rsid w:val="00A34262"/>
    <w:rsid w:val="00A356BE"/>
    <w:rsid w:val="00A37AB5"/>
    <w:rsid w:val="00A459A2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F368B"/>
    <w:rsid w:val="00AF3EDC"/>
    <w:rsid w:val="00B02AE0"/>
    <w:rsid w:val="00B05DB5"/>
    <w:rsid w:val="00B0607B"/>
    <w:rsid w:val="00B1103C"/>
    <w:rsid w:val="00B21208"/>
    <w:rsid w:val="00B2613B"/>
    <w:rsid w:val="00B44A16"/>
    <w:rsid w:val="00B452C3"/>
    <w:rsid w:val="00B456AD"/>
    <w:rsid w:val="00B45BB9"/>
    <w:rsid w:val="00B51E88"/>
    <w:rsid w:val="00B5308C"/>
    <w:rsid w:val="00B63422"/>
    <w:rsid w:val="00B6671A"/>
    <w:rsid w:val="00B95075"/>
    <w:rsid w:val="00BC6352"/>
    <w:rsid w:val="00BD6812"/>
    <w:rsid w:val="00BD7BD7"/>
    <w:rsid w:val="00C1185B"/>
    <w:rsid w:val="00C24A20"/>
    <w:rsid w:val="00C306D1"/>
    <w:rsid w:val="00C32EF7"/>
    <w:rsid w:val="00C37AAA"/>
    <w:rsid w:val="00C44B98"/>
    <w:rsid w:val="00C6002A"/>
    <w:rsid w:val="00C641C3"/>
    <w:rsid w:val="00C660E0"/>
    <w:rsid w:val="00C85D0B"/>
    <w:rsid w:val="00C91FB8"/>
    <w:rsid w:val="00CA6FC0"/>
    <w:rsid w:val="00CA78F8"/>
    <w:rsid w:val="00CB4066"/>
    <w:rsid w:val="00CC10CC"/>
    <w:rsid w:val="00CC3AC2"/>
    <w:rsid w:val="00CD57E4"/>
    <w:rsid w:val="00CE349C"/>
    <w:rsid w:val="00CE6CBC"/>
    <w:rsid w:val="00CF2BDC"/>
    <w:rsid w:val="00CF3833"/>
    <w:rsid w:val="00CF68CF"/>
    <w:rsid w:val="00D22453"/>
    <w:rsid w:val="00D243F9"/>
    <w:rsid w:val="00D32F40"/>
    <w:rsid w:val="00D43D22"/>
    <w:rsid w:val="00D54DC1"/>
    <w:rsid w:val="00D70D2A"/>
    <w:rsid w:val="00D81D83"/>
    <w:rsid w:val="00DA54E8"/>
    <w:rsid w:val="00DB7F41"/>
    <w:rsid w:val="00DC135D"/>
    <w:rsid w:val="00DC2A5C"/>
    <w:rsid w:val="00DD0B9E"/>
    <w:rsid w:val="00DD159A"/>
    <w:rsid w:val="00DD27FF"/>
    <w:rsid w:val="00DE5012"/>
    <w:rsid w:val="00DF1212"/>
    <w:rsid w:val="00DF452C"/>
    <w:rsid w:val="00E04670"/>
    <w:rsid w:val="00E0628F"/>
    <w:rsid w:val="00E1246B"/>
    <w:rsid w:val="00E3302E"/>
    <w:rsid w:val="00E53554"/>
    <w:rsid w:val="00E63CC8"/>
    <w:rsid w:val="00E71B10"/>
    <w:rsid w:val="00E956E1"/>
    <w:rsid w:val="00E96D0F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261C"/>
    <w:rsid w:val="00F543E9"/>
    <w:rsid w:val="00F67C43"/>
    <w:rsid w:val="00F7165C"/>
    <w:rsid w:val="00F83A75"/>
    <w:rsid w:val="00F95EAC"/>
    <w:rsid w:val="00F9661B"/>
    <w:rsid w:val="00FA0246"/>
    <w:rsid w:val="00FA0B02"/>
    <w:rsid w:val="00FA16F8"/>
    <w:rsid w:val="00FA5C6E"/>
    <w:rsid w:val="00FB201B"/>
    <w:rsid w:val="00FC0C11"/>
    <w:rsid w:val="00FC3F5A"/>
    <w:rsid w:val="00FC4B21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F3CF4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0D67-B573-4445-86F2-8F65544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Sharapanovsky</cp:lastModifiedBy>
  <cp:revision>26</cp:revision>
  <cp:lastPrinted>2018-10-31T11:20:00Z</cp:lastPrinted>
  <dcterms:created xsi:type="dcterms:W3CDTF">2018-10-31T11:24:00Z</dcterms:created>
  <dcterms:modified xsi:type="dcterms:W3CDTF">2026-01-29T13:02:00Z</dcterms:modified>
</cp:coreProperties>
</file>